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7160"/>
      </w:tblGrid>
      <w:tr w:rsidR="00261D61" w:rsidRPr="00B34472" w14:paraId="32E3CD15" w14:textId="77777777" w:rsidTr="000B5A3F">
        <w:trPr>
          <w:trHeight w:val="38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B6F6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20001:1, 59:36:0840201:1, 59:36:0840301:1,</w:t>
            </w:r>
          </w:p>
          <w:p w14:paraId="6682E53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1080201:3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ходят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участковое лесничество (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), кварталы 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158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участковое лесничество (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), кварталы 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127 59:36:0000000:2500, 59:36:0000000:2501, 59:36:0000000:2502,</w:t>
            </w:r>
          </w:p>
          <w:p w14:paraId="46A14853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03, 59:36:0000000:2506, 59:36:0000000:2507,</w:t>
            </w:r>
          </w:p>
          <w:p w14:paraId="346078F6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08, 59:36:0000000:2509, 59:36:0000000:2522,</w:t>
            </w:r>
          </w:p>
          <w:p w14:paraId="740D42EA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35, 59:36:0000000:2536, 59:36:0000000:2537,</w:t>
            </w:r>
          </w:p>
          <w:p w14:paraId="3BCD0B23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38, 59:36:0000000:2539, 59:36:0000000:2646,</w:t>
            </w:r>
          </w:p>
          <w:p w14:paraId="44310891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50014:121, 59:36:0150014:122, 59:36:0150014:123,</w:t>
            </w:r>
          </w:p>
          <w:p w14:paraId="28228E20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50015:113, 59:36:0150018:145, 59:36:0150018:146,</w:t>
            </w:r>
          </w:p>
          <w:p w14:paraId="50B3273C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50019:137, 59:36:0150019:138, 59:36:0150019:140,</w:t>
            </w:r>
          </w:p>
          <w:p w14:paraId="03F4F8D3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70001:130, 59:36:0170001:131, 59:36:0170001:132,</w:t>
            </w:r>
          </w:p>
          <w:p w14:paraId="67FA69D4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0:159, 59:36:0340120:160, 59:36:0340121:151,</w:t>
            </w:r>
          </w:p>
          <w:p w14:paraId="0CBAC62E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1:152, 59:36:0340121:153, 59:36:0340121:154,</w:t>
            </w:r>
          </w:p>
          <w:p w14:paraId="7451963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1:155, 59:36:0340121:156, 59:36:0340121:157,</w:t>
            </w:r>
          </w:p>
          <w:p w14:paraId="78FCD56E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1:158, 59:36:0340121:169, 59:36:0340206:141,</w:t>
            </w:r>
          </w:p>
          <w:p w14:paraId="1694DD2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06:142, 59:36:0340206:143, 59:36:0340206:144,</w:t>
            </w:r>
          </w:p>
          <w:p w14:paraId="67F56601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06:145, 59:36:0340206:146, 59:36:0340206:147,</w:t>
            </w:r>
          </w:p>
          <w:p w14:paraId="4C5714B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06:148, 59:36:0340206:149, 59:36:0340206:150,</w:t>
            </w:r>
          </w:p>
          <w:p w14:paraId="43C2C750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06:154, 59:36:0340206:155, 59:36:0340206:156,</w:t>
            </w:r>
          </w:p>
          <w:p w14:paraId="22651431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06:157, 59:36:0340206:158, 59:36:0340206:159,</w:t>
            </w:r>
          </w:p>
          <w:p w14:paraId="1AC4644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11:122, 59:36:0340212:133, 59:36:0340212:135,</w:t>
            </w:r>
          </w:p>
          <w:p w14:paraId="7B470440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12:136, 59:36:0340215:127, 59:36:0340215:128,</w:t>
            </w:r>
          </w:p>
          <w:p w14:paraId="6E7B0801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15:129, 59:36:0340215:130, 59:36:0340215:131,</w:t>
            </w:r>
          </w:p>
          <w:p w14:paraId="00EEF8D7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15:132, 59:36:0340215:133, 59:36:0340215:134,</w:t>
            </w:r>
          </w:p>
          <w:p w14:paraId="6ACD07E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5:132, 59:36:0340226:115, 59:36:0340226:116,</w:t>
            </w:r>
          </w:p>
          <w:p w14:paraId="56B5F54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6:117, 59:36:0340226:118, 59:36:0340226:119,</w:t>
            </w:r>
          </w:p>
          <w:p w14:paraId="1D906710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6:120, 59:36:0340226:129, 59:36:0340226:130,</w:t>
            </w:r>
          </w:p>
          <w:p w14:paraId="47CE8D5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6:131, 59:36:0340226:132, 59:36:0340307:141,</w:t>
            </w:r>
          </w:p>
          <w:p w14:paraId="5A11ACE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10:190, 59:36:0340310:191, 59:36:0340310:192,</w:t>
            </w:r>
          </w:p>
          <w:p w14:paraId="732319BE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3:113, 59:36:0340343:114, 59:36:0340343:115,</w:t>
            </w:r>
          </w:p>
          <w:p w14:paraId="249F8995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3:116, 59:36:0340343:117, 59:36:0340343:118,</w:t>
            </w:r>
          </w:p>
          <w:p w14:paraId="176DE0D7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3:119, 59:36:0340343:120, 59:36:0340343:134,</w:t>
            </w:r>
          </w:p>
          <w:p w14:paraId="6D57450F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20001:117, 59:36:0820001:118, 59:36:0820001:119,</w:t>
            </w:r>
          </w:p>
          <w:p w14:paraId="4801500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20001:120, 59:36:0820001:121, 59:36:0820001:122,</w:t>
            </w:r>
          </w:p>
          <w:p w14:paraId="7568E97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20001:123, 59:36:0820001:124, 59:36:0820001:125,</w:t>
            </w:r>
          </w:p>
          <w:p w14:paraId="54D0BBB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21, 59:36:0840101:222, 59:36:0840101:223,</w:t>
            </w:r>
          </w:p>
          <w:p w14:paraId="66BF2F47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24, 59:36:0840101:225, 59:36:0840101:226,</w:t>
            </w:r>
          </w:p>
          <w:p w14:paraId="4F85AD07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27, 59:36:0840101:228, 59:36:0840101:229,</w:t>
            </w:r>
          </w:p>
          <w:p w14:paraId="564BD78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30, 59:36:0840101:231, 59:36:0840101:232,</w:t>
            </w:r>
          </w:p>
          <w:p w14:paraId="36977AA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33, 59:36:0840101:234, 59:36:0840101:235,</w:t>
            </w:r>
          </w:p>
          <w:p w14:paraId="6C485B9C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36, 59:36:0840101:237, 59:36:0840101:238,</w:t>
            </w:r>
          </w:p>
          <w:p w14:paraId="2EEF69CE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39, 59:36:0840101:240, 59:36:0840101:241,</w:t>
            </w:r>
          </w:p>
          <w:p w14:paraId="31BAE0AC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42, 59:36:0840101:243, 59:36:0840101:244,</w:t>
            </w:r>
          </w:p>
          <w:p w14:paraId="694A025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45, 59:36:0840101:246, 59:36:0840101:247,</w:t>
            </w:r>
          </w:p>
          <w:p w14:paraId="5748DE55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48, 59:36:0840101:249, 59:36:0840101:250,</w:t>
            </w:r>
          </w:p>
          <w:p w14:paraId="2186401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51, 59:36:0840101:252, 59:36:0840101:253,</w:t>
            </w:r>
          </w:p>
          <w:p w14:paraId="36558AB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54, 59:36:0840101:255, 59:36:0840101:256,</w:t>
            </w:r>
          </w:p>
          <w:p w14:paraId="0AB6AE6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57, 59:36:0840101:258, 59:36:0840101:259,</w:t>
            </w:r>
          </w:p>
          <w:p w14:paraId="1D4E445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60, 59:36:0840101:261, 59:36:0840101:262,</w:t>
            </w:r>
          </w:p>
          <w:p w14:paraId="5E9FC485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63, 59:36:0840101:264, 59:36:0840101:265,</w:t>
            </w:r>
          </w:p>
          <w:p w14:paraId="32430E24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66, 59:36:0840101:267, 59:36:0840101:268,</w:t>
            </w:r>
          </w:p>
          <w:p w14:paraId="51823D2A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69, 59:36:0840101:270, 59:36:0840101:271,</w:t>
            </w:r>
          </w:p>
          <w:p w14:paraId="0C71560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72, 59:36:0840101:273, 59:36:0840101:274,</w:t>
            </w:r>
          </w:p>
          <w:p w14:paraId="72FE990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75, 59:36:0840101:276, 59:36:0840101:277,</w:t>
            </w:r>
          </w:p>
          <w:p w14:paraId="2C422BEA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78, 59:36:0840101:279, 59:36:0840101:280,</w:t>
            </w:r>
          </w:p>
          <w:p w14:paraId="019B7FA9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81, 59:36:0840101:282, 59:36:0840101:283,</w:t>
            </w:r>
          </w:p>
          <w:p w14:paraId="457D2D1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84, 59:36:0840101:285, 59:36:0840101:286,</w:t>
            </w:r>
          </w:p>
          <w:p w14:paraId="6E37BC1F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87, 59:36:0840101:288, 59:36:0840101:289,</w:t>
            </w:r>
          </w:p>
          <w:p w14:paraId="6B38E4B9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90, 59:36:0840101:291, 59:36:0840101:292,</w:t>
            </w:r>
          </w:p>
          <w:p w14:paraId="00AB89F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93, 59:36:0840101:294, 59:36:0840101:295,</w:t>
            </w:r>
          </w:p>
          <w:p w14:paraId="4FD88CD7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96, 59:36:0840101:297, 59:36:0840101:298,</w:t>
            </w:r>
          </w:p>
          <w:p w14:paraId="419FF23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299, 59:36:0840101:300, 59:36:0840101:302,</w:t>
            </w:r>
          </w:p>
          <w:p w14:paraId="301C12AE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101:303, 59:36:0840101:304, 59:36:0840101:305,</w:t>
            </w:r>
          </w:p>
          <w:p w14:paraId="400569D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201:112, 59:36:0840201:113, 59:36:0840301:117,</w:t>
            </w:r>
          </w:p>
          <w:p w14:paraId="2ABB162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59:36:0840301:118, 59:36:0840301:119, 59:36:0840301:120,</w:t>
            </w:r>
          </w:p>
          <w:p w14:paraId="664DD25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301:121, 59:36:0840301:122, 59:36:0840301:123,</w:t>
            </w:r>
          </w:p>
          <w:p w14:paraId="528A932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301:124, 59:36:0840301:125, 59:36:0840301:126,</w:t>
            </w:r>
          </w:p>
          <w:p w14:paraId="293CAA5F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301:127, 59:36:0840301:128, 59:36:0840301:129,</w:t>
            </w:r>
          </w:p>
          <w:p w14:paraId="1760B88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301:130, 59:36:0840301:131, 59:36:0840301:132,</w:t>
            </w:r>
          </w:p>
          <w:p w14:paraId="74931D54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301:133, 59:36:0840301:134, 59:36:0840301:135,</w:t>
            </w:r>
          </w:p>
          <w:p w14:paraId="4AD91201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301:136, 59:36:0840301:137, 59:36:0840301:138,</w:t>
            </w:r>
          </w:p>
          <w:p w14:paraId="04949F30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301:139, 59:36:0960001:399, 59:36:0960001:400,</w:t>
            </w:r>
          </w:p>
          <w:p w14:paraId="54AB9A5A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01, 59:36:0960001:402, 59:36:0960001:403,</w:t>
            </w:r>
          </w:p>
          <w:p w14:paraId="564D4516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04, 59:36:0960001:405, 59:36:0960001:406,</w:t>
            </w:r>
          </w:p>
          <w:p w14:paraId="6D604763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07, 59:36:0960001:408, 59:36:0960001:409,</w:t>
            </w:r>
          </w:p>
          <w:p w14:paraId="219F9E79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10, 59:36:0960001:411, 59:36:0960001:412,</w:t>
            </w:r>
          </w:p>
          <w:p w14:paraId="038F4507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13, 59:36:0960001:414, 59:36:0960001:415,</w:t>
            </w:r>
          </w:p>
          <w:p w14:paraId="2A57D27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16, 59:36:0960001:417, 59:36:0960001:418,</w:t>
            </w:r>
          </w:p>
          <w:p w14:paraId="06311C09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19, 59:36:0960001:420, 59:36:0960001:421,</w:t>
            </w:r>
          </w:p>
          <w:p w14:paraId="250D36B9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22, 59:36:0960001:423, 59:36:0960001:424,</w:t>
            </w:r>
          </w:p>
          <w:p w14:paraId="06F92C8E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25, 59:36:0960001:426, 59:36:0960001:427,</w:t>
            </w:r>
          </w:p>
          <w:p w14:paraId="202EF2C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28, 59:36:0960001:429, 59:36:0960001:430,</w:t>
            </w:r>
          </w:p>
          <w:p w14:paraId="442519D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31, 59:36:0960001:432, 59:36:0960001:433,</w:t>
            </w:r>
          </w:p>
          <w:p w14:paraId="5E5DC4A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34, 59:36:0960001:435, 59:36:0960001:436,</w:t>
            </w:r>
          </w:p>
          <w:p w14:paraId="4E4EB35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37, 59:36:0960001:438, 59:36:0960001:439,</w:t>
            </w:r>
          </w:p>
          <w:p w14:paraId="3C437EBA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40, 59:36:0960001:441, 59:36:0960001:442,</w:t>
            </w:r>
          </w:p>
          <w:p w14:paraId="04618927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43, 59:36:0960001:444, 59:36:0960001:445,</w:t>
            </w:r>
          </w:p>
          <w:p w14:paraId="2CD76001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46, 59:36:0960001:447, 59:36:0960001:448,</w:t>
            </w:r>
          </w:p>
          <w:p w14:paraId="5D8AE11A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49, 59:36:0960001:450, 59:36:0960001:451,</w:t>
            </w:r>
          </w:p>
          <w:p w14:paraId="33EA7B03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52, 59:36:0960001:453, 59:36:0960001:454,</w:t>
            </w:r>
          </w:p>
          <w:p w14:paraId="457DF064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55, 59:36:0960001:456, 59:36:0960001:457,</w:t>
            </w:r>
          </w:p>
          <w:p w14:paraId="0B7BFF0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58, 59:36:0960001:459, 59:36:0960001:460,</w:t>
            </w:r>
          </w:p>
          <w:p w14:paraId="2EF45D95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61, 59:36:0960001:462, 59:36:0960001:463,</w:t>
            </w:r>
          </w:p>
          <w:p w14:paraId="6FB6D805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64, 59:36:0960001:465, 59:36:0960001:466,</w:t>
            </w:r>
          </w:p>
          <w:p w14:paraId="548A2F2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67, 59:36:0960001:468, 59:36:0960001:469,</w:t>
            </w:r>
          </w:p>
          <w:p w14:paraId="5440B8D3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70, 59:36:0960001:471, 59:36:0960001:472,</w:t>
            </w:r>
          </w:p>
          <w:p w14:paraId="51FF4A9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60001:473, 59:36:0960001:474, 59:36:1020001:287,</w:t>
            </w:r>
          </w:p>
          <w:p w14:paraId="49DCADA9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020001:288, 59:36:1020001:295, 59:36:1080201:209,</w:t>
            </w:r>
          </w:p>
          <w:p w14:paraId="31FF1871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080201:210, 59:36:1080201:211, 59:36:1080201:212,</w:t>
            </w:r>
          </w:p>
          <w:p w14:paraId="22597E0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080201:213, 59:36:1080201:214, 59:36:1080201:215,</w:t>
            </w:r>
          </w:p>
          <w:p w14:paraId="5E45416A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080201:216, 59:36:1080201:217, 59:36:1080201:218,</w:t>
            </w:r>
          </w:p>
          <w:p w14:paraId="21EB5C0C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080201:219, 59:36:1080201:220, 59:36:1080201:221,</w:t>
            </w:r>
          </w:p>
          <w:p w14:paraId="5D36F859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080201:222, 59:36:1080201:223, 59:36:1080201:224,</w:t>
            </w:r>
          </w:p>
          <w:p w14:paraId="20E24CD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080201:225, 59:36:1080201:226, 59:36:1080201:227</w:t>
            </w:r>
          </w:p>
          <w:p w14:paraId="24A9C9A4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ходят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79</w:t>
            </w:r>
            <w:r>
              <w:rPr>
                <w:rFonts w:eastAsiaTheme="minorHAnsi" w:cs="Calibri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</w:t>
            </w:r>
          </w:p>
          <w:p w14:paraId="5712C817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4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чеш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 границах бывшего хозяйства ООО "Русь" </w:t>
            </w:r>
          </w:p>
          <w:p w14:paraId="4DD19DC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9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Заречная, з/у 13а </w:t>
            </w:r>
          </w:p>
          <w:p w14:paraId="6514F0F6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15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 </w:t>
            </w:r>
          </w:p>
          <w:p w14:paraId="1BBA7109" w14:textId="6F6D022E" w:rsidR="000B5A3F" w:rsidRP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58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2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ссийская Федерация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Заречная, з/у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</w:t>
            </w:r>
          </w:p>
          <w:p w14:paraId="4F9031F5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50019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чеш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Юбилейная, д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2 59:36:0340120: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Пряхина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14:paraId="2F42A96F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18 59:36:0340120: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. 2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. 2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Пряхина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24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1 59:36:0340120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Энергетиков, д. 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Пряхина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18 59:36:0340121: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. 3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. 3б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4:6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Зареч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. 1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4:18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Заречная </w:t>
            </w:r>
          </w:p>
          <w:p w14:paraId="3AC362A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4:18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Заречная </w:t>
            </w:r>
          </w:p>
          <w:p w14:paraId="59472FC2" w14:textId="74AD0D4A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6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ица Ольховая, з/у 3</w:t>
            </w:r>
          </w:p>
          <w:p w14:paraId="68E661D7" w14:textId="2B63CD3B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6: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Ольховая, д. 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0:2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Ольховая, д. 4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0:2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Ольховая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8</w:t>
            </w:r>
          </w:p>
          <w:p w14:paraId="02272B72" w14:textId="5B332546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0:5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Ольхова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1:12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скринская</w:t>
            </w:r>
            <w:proofErr w:type="spellEnd"/>
          </w:p>
          <w:p w14:paraId="5429E4E4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1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рай,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скрин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. 2, кв.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1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скрин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2, кв. 3 </w:t>
            </w:r>
          </w:p>
          <w:p w14:paraId="076F61F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59:36:0340212: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Бабушкина, д. 11, кв.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2:22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Бабушкина, з/у 3а </w:t>
            </w:r>
          </w:p>
          <w:p w14:paraId="0F813AE8" w14:textId="570EEEB1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2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Бабушкина, дом 9, кв.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2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Бабушкина, д. 9, кв.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2:7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Бабушкина, дом 1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3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Бабушкина, дом 2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3:5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Бабушкина, дом 29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3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Бабушкина</w:t>
            </w:r>
            <w:proofErr w:type="spellEnd"/>
          </w:p>
          <w:p w14:paraId="6BBD7E4A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4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Бабушкина, дом 37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4:8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Бабушкина, з/у 37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14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Бабушкина</w:t>
            </w:r>
          </w:p>
          <w:p w14:paraId="2ECD6D3D" w14:textId="77766B84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21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йон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Ольховая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4 59:36:0340221:44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Бабушкина, д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. 2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21:45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Бабушкина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26:2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Ольховая</w:t>
            </w:r>
          </w:p>
          <w:p w14:paraId="19E48685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14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з/у 24/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1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30</w:t>
            </w:r>
          </w:p>
          <w:p w14:paraId="6F09491F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28</w:t>
            </w:r>
          </w:p>
          <w:p w14:paraId="52471BED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26</w:t>
            </w:r>
          </w:p>
          <w:p w14:paraId="0D07421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. 22, кв.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. 22</w:t>
            </w:r>
          </w:p>
          <w:p w14:paraId="6A7E6063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. 12</w:t>
            </w:r>
          </w:p>
          <w:p w14:paraId="0D44AA7B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7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. 14</w:t>
            </w:r>
          </w:p>
          <w:p w14:paraId="1E4CF578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. 16</w:t>
            </w:r>
          </w:p>
          <w:p w14:paraId="0971CCB2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9 –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. 18</w:t>
            </w:r>
          </w:p>
          <w:p w14:paraId="5901B0CA" w14:textId="29B594B1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.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. 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. 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1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 Пермски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. 10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2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. 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0: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ммунистическая, д. 27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0: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Коммунистическая, 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25 59:36:0340311: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. 1</w:t>
            </w:r>
          </w:p>
          <w:p w14:paraId="3616038C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4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з/у </w:t>
            </w:r>
          </w:p>
          <w:p w14:paraId="642456A6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3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40101:10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чеш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 границах бывшего хозяйства ООО "Русь" </w:t>
            </w:r>
          </w:p>
          <w:p w14:paraId="2DC03C61" w14:textId="7777777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40101:21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чеш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 границах бывшего хозяйства ООО "Русь" </w:t>
            </w:r>
          </w:p>
          <w:p w14:paraId="4088E5DF" w14:textId="42D92A6F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40101:6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40101:7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район</w:t>
            </w:r>
          </w:p>
          <w:p w14:paraId="009933A1" w14:textId="1C332B68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40101:8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чеш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ТОО " Русь "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40101:8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чеш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 границах бывшего хозяйства ООО "Русь"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60001:47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амагулы</w:t>
            </w:r>
            <w:proofErr w:type="spellEnd"/>
          </w:p>
          <w:p w14:paraId="0D227AEF" w14:textId="29104747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50012, 59:36:0150014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59:36:0150015,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50018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150019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150020, 59:36:0170001, 59:36:0180002,</w:t>
            </w:r>
          </w:p>
          <w:p w14:paraId="2CAF68F6" w14:textId="6490B8DD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0, 59:36:034012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340127, 59:36:0340204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06, 59:36:034021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340211, 59:36:0340212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13, 59:36:0340214, 59:36:0340215, 59:36:0340221,</w:t>
            </w:r>
          </w:p>
          <w:p w14:paraId="5A64A142" w14:textId="11A00AEA" w:rsidR="000B5A3F" w:rsidRDefault="000B5A3F" w:rsidP="000B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5, 59:36:0340226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340307, 59:36:0340308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09, 59:36:034031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340311, 59:36:0340314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3, 59:36:080000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820001, 59:36:0840101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40201, 59:36:0840301, 59:36:0960001, 59:36:1020001,</w:t>
            </w:r>
          </w:p>
          <w:p w14:paraId="3EC551E6" w14:textId="2E36F726" w:rsidR="00261D61" w:rsidRPr="005F594A" w:rsidRDefault="000B5A3F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130001, 59:36:1150001</w:t>
            </w:r>
            <w:bookmarkStart w:id="0" w:name="_GoBack"/>
            <w:bookmarkEnd w:id="0"/>
          </w:p>
        </w:tc>
      </w:tr>
    </w:tbl>
    <w:p w14:paraId="0125CF39" w14:textId="70B4EB9F" w:rsidR="00953320" w:rsidRPr="00C725DA" w:rsidRDefault="00C31D88" w:rsidP="00C7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725DA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C725DA" w:rsidRPr="00C725DA">
        <w:rPr>
          <w:rFonts w:ascii="Times New Roman" w:eastAsiaTheme="minorHAnsi" w:hAnsi="Times New Roman"/>
          <w:color w:val="000000"/>
          <w:sz w:val="28"/>
          <w:szCs w:val="28"/>
        </w:rPr>
        <w:t xml:space="preserve">эксплуатация объекта электросетевого хозяйства Воздушная ЛЭП высокого напряжения-10 </w:t>
      </w:r>
      <w:proofErr w:type="spellStart"/>
      <w:r w:rsidR="00C725DA" w:rsidRPr="00C725DA">
        <w:rPr>
          <w:rFonts w:ascii="Times New Roman" w:eastAsiaTheme="minorHAnsi" w:hAnsi="Times New Roman"/>
          <w:color w:val="000000"/>
          <w:sz w:val="28"/>
          <w:szCs w:val="28"/>
        </w:rPr>
        <w:t>кВ</w:t>
      </w:r>
      <w:proofErr w:type="spellEnd"/>
      <w:r w:rsidR="00C725DA" w:rsidRPr="00C725DA">
        <w:rPr>
          <w:rFonts w:ascii="Times New Roman" w:eastAsiaTheme="minorHAnsi" w:hAnsi="Times New Roman"/>
          <w:color w:val="000000"/>
          <w:sz w:val="28"/>
          <w:szCs w:val="28"/>
        </w:rPr>
        <w:t xml:space="preserve"> подстанции «</w:t>
      </w:r>
      <w:proofErr w:type="spellStart"/>
      <w:r w:rsidR="00C725DA" w:rsidRPr="00C725DA">
        <w:rPr>
          <w:rFonts w:ascii="Times New Roman" w:eastAsiaTheme="minorHAnsi" w:hAnsi="Times New Roman"/>
          <w:color w:val="000000"/>
          <w:sz w:val="28"/>
          <w:szCs w:val="28"/>
        </w:rPr>
        <w:t>Уинская</w:t>
      </w:r>
      <w:proofErr w:type="spellEnd"/>
      <w:r w:rsidR="00C725DA" w:rsidRPr="00C725DA">
        <w:rPr>
          <w:rFonts w:ascii="Times New Roman" w:eastAsiaTheme="minorHAnsi" w:hAnsi="Times New Roman"/>
          <w:color w:val="000000"/>
          <w:sz w:val="28"/>
          <w:szCs w:val="28"/>
        </w:rPr>
        <w:t>» Фидер №</w:t>
      </w:r>
      <w:r w:rsidR="00C725DA" w:rsidRPr="00C725DA">
        <w:rPr>
          <w:rFonts w:ascii="Times New Roman" w:eastAsiaTheme="minorHAnsi" w:hAnsi="Times New Roman"/>
          <w:color w:val="000000"/>
          <w:sz w:val="28"/>
          <w:szCs w:val="28"/>
        </w:rPr>
        <w:t>7</w:t>
      </w:r>
      <w:r w:rsidRPr="00C725DA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90F4-93E7-45F3-AD44-6AA7AC51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1</cp:revision>
  <cp:lastPrinted>2024-06-19T04:53:00Z</cp:lastPrinted>
  <dcterms:created xsi:type="dcterms:W3CDTF">2024-06-19T04:56:00Z</dcterms:created>
  <dcterms:modified xsi:type="dcterms:W3CDTF">2024-08-16T04:34:00Z</dcterms:modified>
</cp:coreProperties>
</file>